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萨伟蚌</w:t>
      </w:r>
    </w:p>
    <w:p>
      <w:r>
        <w:rPr>
          <w:rFonts w:ascii="宋体" w:hAnsi="宋体" w:eastAsia="宋体"/>
          <w:sz w:val="24"/>
        </w:rPr>
        <w:t>次多编；强桑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17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萨伟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多编；强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04.html</w:t>
      </w:r>
    </w:p>
    <w:p>
      <w:r>
        <w:t>更多相关图书推荐：https://www.jiaokey.com</w:t>
      </w:r>
    </w:p>
    <w:p>
      <w:r>
        <w:t>次多编；强桑绘 其他作品：https://www.jiaokey.com/tag/次多编；强桑绘.html</w:t>
      </w:r>
    </w:p>
    <w:p>
      <w:r>
        <w:t>拉萨:西藏人民出版社,2004.08 出版图书：https://www.jiaokey.com/tag/拉萨:西藏人民出版社,2004.08.html</w:t>
      </w:r>
    </w:p>
    <w:p>
      <w:r>
        <w:t>关键词搜索：https://www.jiaokey.com/tag/朗萨伟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